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1A" w:rsidRPr="0093656F" w:rsidRDefault="0097700A" w:rsidP="0093656F">
      <w:pPr>
        <w:spacing w:after="0"/>
        <w:ind w:firstLine="851"/>
        <w:rPr>
          <w:b/>
          <w:i/>
          <w:sz w:val="24"/>
          <w:szCs w:val="24"/>
        </w:rPr>
      </w:pPr>
      <w:r w:rsidRPr="0048134D">
        <w:rPr>
          <w:b/>
          <w:sz w:val="24"/>
          <w:szCs w:val="24"/>
        </w:rPr>
        <w:t>Тема:</w:t>
      </w:r>
      <w:r w:rsidR="0093656F">
        <w:rPr>
          <w:b/>
          <w:i/>
          <w:sz w:val="24"/>
          <w:szCs w:val="24"/>
        </w:rPr>
        <w:t xml:space="preserve">                                      </w:t>
      </w:r>
      <w:r w:rsidR="0093656F" w:rsidRPr="0048134D">
        <w:rPr>
          <w:b/>
          <w:i/>
          <w:sz w:val="24"/>
          <w:szCs w:val="24"/>
        </w:rPr>
        <w:t xml:space="preserve">Добро и зло – главные понятия этики </w:t>
      </w:r>
    </w:p>
    <w:p w:rsidR="0097700A" w:rsidRPr="0048134D" w:rsidRDefault="0093656F" w:rsidP="0097700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7700A" w:rsidRPr="0048134D" w:rsidTr="0097700A">
        <w:tc>
          <w:tcPr>
            <w:tcW w:w="10420" w:type="dxa"/>
            <w:gridSpan w:val="2"/>
            <w:vAlign w:val="center"/>
          </w:tcPr>
          <w:p w:rsidR="0097700A" w:rsidRPr="0048134D" w:rsidRDefault="0097700A" w:rsidP="0097700A">
            <w:pPr>
              <w:jc w:val="center"/>
              <w:rPr>
                <w:b/>
                <w:sz w:val="24"/>
                <w:szCs w:val="24"/>
              </w:rPr>
            </w:pPr>
            <w:r w:rsidRPr="0048134D">
              <w:rPr>
                <w:b/>
                <w:sz w:val="24"/>
                <w:szCs w:val="24"/>
              </w:rPr>
              <w:t>Учащиеся</w:t>
            </w:r>
          </w:p>
        </w:tc>
      </w:tr>
      <w:tr w:rsidR="0097700A" w:rsidRPr="0048134D" w:rsidTr="0097700A">
        <w:tc>
          <w:tcPr>
            <w:tcW w:w="5210" w:type="dxa"/>
            <w:vAlign w:val="center"/>
          </w:tcPr>
          <w:p w:rsidR="0097700A" w:rsidRPr="0048134D" w:rsidRDefault="0097700A" w:rsidP="0097700A">
            <w:pPr>
              <w:jc w:val="center"/>
              <w:rPr>
                <w:b/>
                <w:sz w:val="24"/>
                <w:szCs w:val="24"/>
              </w:rPr>
            </w:pPr>
            <w:r w:rsidRPr="0048134D">
              <w:rPr>
                <w:b/>
                <w:sz w:val="24"/>
                <w:szCs w:val="24"/>
              </w:rPr>
              <w:t>должны знать:</w:t>
            </w:r>
          </w:p>
        </w:tc>
        <w:tc>
          <w:tcPr>
            <w:tcW w:w="5210" w:type="dxa"/>
            <w:vAlign w:val="center"/>
          </w:tcPr>
          <w:p w:rsidR="0097700A" w:rsidRPr="0048134D" w:rsidRDefault="0097700A" w:rsidP="0097700A">
            <w:pPr>
              <w:jc w:val="center"/>
              <w:rPr>
                <w:b/>
                <w:sz w:val="24"/>
                <w:szCs w:val="24"/>
              </w:rPr>
            </w:pPr>
            <w:r w:rsidRPr="0048134D">
              <w:rPr>
                <w:b/>
                <w:sz w:val="24"/>
                <w:szCs w:val="24"/>
              </w:rPr>
              <w:t>должны уметь:</w:t>
            </w:r>
          </w:p>
        </w:tc>
      </w:tr>
      <w:tr w:rsidR="0097700A" w:rsidRPr="0048134D" w:rsidTr="0097700A">
        <w:tc>
          <w:tcPr>
            <w:tcW w:w="5210" w:type="dxa"/>
          </w:tcPr>
          <w:p w:rsidR="0097700A" w:rsidRDefault="00A75D44" w:rsidP="0097700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 понятий «мораль», «добро», «с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ье», «гуманизм»;</w:t>
            </w:r>
          </w:p>
          <w:p w:rsidR="00A75D44" w:rsidRPr="0048134D" w:rsidRDefault="00A75D44" w:rsidP="0097700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у моральных норм (в сравнении с другими социальными нормами).</w:t>
            </w:r>
          </w:p>
        </w:tc>
        <w:tc>
          <w:tcPr>
            <w:tcW w:w="5210" w:type="dxa"/>
          </w:tcPr>
          <w:p w:rsidR="0097700A" w:rsidRDefault="00197DB7" w:rsidP="0097700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группе;</w:t>
            </w:r>
          </w:p>
          <w:p w:rsidR="00197DB7" w:rsidRDefault="00197DB7" w:rsidP="0097700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идею в условно-символьной форме;</w:t>
            </w:r>
          </w:p>
          <w:p w:rsidR="00197DB7" w:rsidRPr="0048134D" w:rsidRDefault="00197DB7" w:rsidP="0097700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ефлексию группов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</w:tr>
    </w:tbl>
    <w:p w:rsidR="0097700A" w:rsidRPr="0048134D" w:rsidRDefault="0097700A" w:rsidP="0097700A">
      <w:pPr>
        <w:spacing w:after="0"/>
        <w:rPr>
          <w:b/>
          <w:sz w:val="24"/>
          <w:szCs w:val="24"/>
        </w:rPr>
      </w:pPr>
    </w:p>
    <w:p w:rsidR="00BE23ED" w:rsidRPr="0048134D" w:rsidRDefault="00BE23ED" w:rsidP="00BE23ED">
      <w:pPr>
        <w:spacing w:after="0"/>
        <w:ind w:firstLine="708"/>
        <w:jc w:val="center"/>
        <w:rPr>
          <w:b/>
          <w:sz w:val="24"/>
          <w:szCs w:val="24"/>
        </w:rPr>
      </w:pPr>
    </w:p>
    <w:p w:rsidR="0048134D" w:rsidRPr="0048134D" w:rsidRDefault="0093656F" w:rsidP="0048134D">
      <w:pPr>
        <w:spacing w:after="0"/>
        <w:ind w:firstLine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  <w:r w:rsidR="0048134D" w:rsidRPr="0048134D">
        <w:rPr>
          <w:b/>
          <w:i/>
          <w:sz w:val="24"/>
          <w:szCs w:val="24"/>
        </w:rPr>
        <w:t xml:space="preserve">Добро и зло – главные понятия этики </w:t>
      </w:r>
    </w:p>
    <w:p w:rsid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В 5 веке до нашей эры в Афинах жил один из самых  известных философов Древней Гр</w:t>
      </w:r>
      <w:r w:rsidRPr="0048134D">
        <w:rPr>
          <w:sz w:val="24"/>
          <w:szCs w:val="24"/>
        </w:rPr>
        <w:t>е</w:t>
      </w:r>
      <w:r w:rsidRPr="0048134D">
        <w:rPr>
          <w:sz w:val="24"/>
          <w:szCs w:val="24"/>
        </w:rPr>
        <w:t>ции Сократ. Он вёл жизнь самого настоящего бродяги. Ходил по базарам и задавал людям, каз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 xml:space="preserve">лось бы, простые вопросы: что есть добро, а что есть зло? Из бесед вдруг выяснялось, что добро может стать злом, если изменятся обстоятельства, и наоборот. </w:t>
      </w:r>
    </w:p>
    <w:p w:rsidR="0048134D" w:rsidRPr="0048134D" w:rsidRDefault="0048134D" w:rsidP="0048134D">
      <w:pPr>
        <w:spacing w:after="0"/>
        <w:ind w:firstLine="851"/>
        <w:jc w:val="center"/>
        <w:rPr>
          <w:sz w:val="24"/>
          <w:szCs w:val="24"/>
        </w:rPr>
      </w:pPr>
      <w:r w:rsidRPr="0048134D">
        <w:rPr>
          <w:noProof/>
          <w:sz w:val="24"/>
          <w:szCs w:val="24"/>
          <w:lang w:eastAsia="ru-RU"/>
        </w:rPr>
        <w:drawing>
          <wp:inline distT="0" distB="0" distL="0" distR="0" wp14:anchorId="0A31DCAD" wp14:editId="35EB9B9C">
            <wp:extent cx="1323975" cy="101917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81" cy="10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bookmarkStart w:id="0" w:name="_GoBack"/>
      <w:r w:rsidRPr="0048134D">
        <w:rPr>
          <w:noProof/>
          <w:sz w:val="24"/>
          <w:szCs w:val="24"/>
          <w:lang w:eastAsia="ru-RU"/>
        </w:rPr>
        <w:drawing>
          <wp:inline distT="0" distB="0" distL="0" distR="0" wp14:anchorId="441BED5C" wp14:editId="7E6DC267">
            <wp:extent cx="1685925" cy="1028700"/>
            <wp:effectExtent l="0" t="0" r="952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97" cy="10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– Дождь – это добро? – спрашивал Сократ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– Да, ведь без дождя мы не сможем вырастить хороший урожай, - отвечали ему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– А если дождь пойдет во время уборки?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– Тогда он – зло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 xml:space="preserve">– Так что же такое дождь – добро или зло? 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Собеседники Сократа запутывались и не могли дать ясного ответа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Попробуем и мы ответить на вопрос, заданный Сократом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 xml:space="preserve">Добро и зло – это основные понятия морали. Часто мораль определяют как систему норм и правил поведения, принятых в обществе и основанных не представлениях о добре и зле, о должных и недолжных поступках. 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proofErr w:type="gramStart"/>
      <w:r w:rsidRPr="0048134D">
        <w:rPr>
          <w:sz w:val="24"/>
          <w:szCs w:val="24"/>
        </w:rPr>
        <w:t>Добро – это всё то, что приближает человека к жизненному идеалу; то, что способствует его самораскрытию, самореализации; то, что приносит нам счастье, пользу, радость.</w:t>
      </w:r>
      <w:proofErr w:type="gramEnd"/>
      <w:r w:rsidRPr="0048134D">
        <w:rPr>
          <w:sz w:val="24"/>
          <w:szCs w:val="24"/>
        </w:rPr>
        <w:t xml:space="preserve"> Добро быв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>ет потенциальное и реальное. Добро потенциальное, то есть возможное, - это благие намерения, не проявившиеся в действиях. Когда человек искренне желает добра другим  - это, конечно, зам</w:t>
      </w:r>
      <w:r w:rsidRPr="0048134D">
        <w:rPr>
          <w:sz w:val="24"/>
          <w:szCs w:val="24"/>
        </w:rPr>
        <w:t>е</w:t>
      </w:r>
      <w:r w:rsidRPr="0048134D">
        <w:rPr>
          <w:sz w:val="24"/>
          <w:szCs w:val="24"/>
        </w:rPr>
        <w:t>чательно. Но слышали ли вы выражение: «Благими намерениями выстлана дорога в ад»? В а</w:t>
      </w:r>
      <w:r w:rsidRPr="0048134D">
        <w:rPr>
          <w:sz w:val="24"/>
          <w:szCs w:val="24"/>
        </w:rPr>
        <w:t>н</w:t>
      </w:r>
      <w:r w:rsidRPr="0048134D">
        <w:rPr>
          <w:sz w:val="24"/>
          <w:szCs w:val="24"/>
        </w:rPr>
        <w:t>глийском варианте эта поговорка звучит немного по-другому: «Ад вымощен добрыми намерен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>ями и желаниями». Речь идёт не только о том, что последствия наших поступков не всегда совп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>дают с тем, чего мы хотели. Для того чтобы быть по-настоящему добрым, нужно действовать: не только желать людям добра, но и приносить им его. Благие намерения, проявившиеся в действ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>ях, и есть добро реальное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С понятием добра тесно связано и понятие благо – то, что полезно людям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proofErr w:type="gramStart"/>
      <w:r w:rsidRPr="0048134D">
        <w:rPr>
          <w:sz w:val="24"/>
          <w:szCs w:val="24"/>
        </w:rPr>
        <w:t>Зло – это то, что противоположно добру; то, что разрушает благо; безнравственность, бе</w:t>
      </w:r>
      <w:r w:rsidRPr="0048134D">
        <w:rPr>
          <w:sz w:val="24"/>
          <w:szCs w:val="24"/>
        </w:rPr>
        <w:t>с</w:t>
      </w:r>
      <w:r w:rsidRPr="0048134D">
        <w:rPr>
          <w:sz w:val="24"/>
          <w:szCs w:val="24"/>
        </w:rPr>
        <w:t>человечность, вообще всё то, что достойно осуждения.</w:t>
      </w:r>
      <w:proofErr w:type="gramEnd"/>
    </w:p>
    <w:p w:rsid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lastRenderedPageBreak/>
        <w:t>Как мы уже выяснили (с помощью Сократа) невозможно раз и навсегда решить, что явл</w:t>
      </w:r>
      <w:r w:rsidRPr="0048134D">
        <w:rPr>
          <w:sz w:val="24"/>
          <w:szCs w:val="24"/>
        </w:rPr>
        <w:t>я</w:t>
      </w:r>
      <w:r w:rsidRPr="0048134D">
        <w:rPr>
          <w:sz w:val="24"/>
          <w:szCs w:val="24"/>
        </w:rPr>
        <w:t>ется добром, а что – злом. На человеке лежит большая ответственность: в каждой конкретной с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 xml:space="preserve">туации самостоятельно отвечать на этот вопрос. </w:t>
      </w:r>
    </w:p>
    <w:p w:rsidR="0048134D" w:rsidRPr="0048134D" w:rsidRDefault="0048134D" w:rsidP="0048134D">
      <w:pPr>
        <w:spacing w:after="0"/>
        <w:jc w:val="center"/>
        <w:rPr>
          <w:sz w:val="24"/>
          <w:szCs w:val="24"/>
        </w:rPr>
      </w:pPr>
      <w:r w:rsidRPr="0048134D">
        <w:rPr>
          <w:noProof/>
          <w:sz w:val="24"/>
          <w:szCs w:val="24"/>
          <w:lang w:eastAsia="ru-RU"/>
        </w:rPr>
        <w:drawing>
          <wp:inline distT="0" distB="0" distL="0" distR="0" wp14:anchorId="1FE33DD2" wp14:editId="6BC76FE3">
            <wp:extent cx="1685925" cy="962025"/>
            <wp:effectExtent l="0" t="0" r="9525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91" cy="9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 xml:space="preserve">Американский философ и педагог Джон </w:t>
      </w:r>
      <w:proofErr w:type="spellStart"/>
      <w:r w:rsidRPr="0048134D">
        <w:rPr>
          <w:sz w:val="24"/>
          <w:szCs w:val="24"/>
        </w:rPr>
        <w:t>Дьюи</w:t>
      </w:r>
      <w:proofErr w:type="spellEnd"/>
      <w:r w:rsidRPr="0048134D">
        <w:rPr>
          <w:sz w:val="24"/>
          <w:szCs w:val="24"/>
        </w:rPr>
        <w:t xml:space="preserve"> предупреждал: «Мораль — не перечень поступков и не сборник правил, которыми можно пользоваться, как аптекарскими или кулина</w:t>
      </w:r>
      <w:r w:rsidRPr="0048134D">
        <w:rPr>
          <w:sz w:val="24"/>
          <w:szCs w:val="24"/>
        </w:rPr>
        <w:t>р</w:t>
      </w:r>
      <w:r w:rsidRPr="0048134D">
        <w:rPr>
          <w:sz w:val="24"/>
          <w:szCs w:val="24"/>
        </w:rPr>
        <w:t xml:space="preserve">ными рецептами». </w:t>
      </w:r>
    </w:p>
    <w:p w:rsidR="0048134D" w:rsidRPr="0048134D" w:rsidRDefault="0093656F" w:rsidP="0048134D">
      <w:pPr>
        <w:spacing w:after="0"/>
        <w:ind w:firstLine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</w:t>
      </w:r>
      <w:r w:rsidR="0048134D" w:rsidRPr="0048134D">
        <w:rPr>
          <w:b/>
          <w:i/>
          <w:sz w:val="24"/>
          <w:szCs w:val="24"/>
        </w:rPr>
        <w:t>Основные ценности морали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 xml:space="preserve">Что можно отнести к основным ценностям морали? 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Давайте для начала определимся, что такое ценность. Можно сказать, что это важность, значимость, польза, полезность чего-либо. Но одни и те же предметы и явления  для разных л</w:t>
      </w:r>
      <w:r w:rsidRPr="0048134D">
        <w:rPr>
          <w:sz w:val="24"/>
          <w:szCs w:val="24"/>
        </w:rPr>
        <w:t>ю</w:t>
      </w:r>
      <w:r w:rsidRPr="0048134D">
        <w:rPr>
          <w:sz w:val="24"/>
          <w:szCs w:val="24"/>
        </w:rPr>
        <w:t>дей и в разные эпохи могут иметь разную ценность. По-настоящему ценными делает их наше з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>интересованное к ним отношение. То ест, ценность – это значимость, которую предмет или явл</w:t>
      </w:r>
      <w:r w:rsidRPr="0048134D">
        <w:rPr>
          <w:sz w:val="24"/>
          <w:szCs w:val="24"/>
        </w:rPr>
        <w:t>е</w:t>
      </w:r>
      <w:r w:rsidRPr="0048134D">
        <w:rPr>
          <w:sz w:val="24"/>
          <w:szCs w:val="24"/>
        </w:rPr>
        <w:t>ние имеет для человека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proofErr w:type="gramStart"/>
      <w:r w:rsidRPr="0048134D">
        <w:rPr>
          <w:sz w:val="24"/>
          <w:szCs w:val="24"/>
        </w:rPr>
        <w:t>Ценности бывают практические – материальные блага, научно-технический прогресс, к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>рьера – и духовные - вера, знание, творчество, общение.</w:t>
      </w:r>
      <w:proofErr w:type="gramEnd"/>
      <w:r w:rsidRPr="0048134D">
        <w:rPr>
          <w:sz w:val="24"/>
          <w:szCs w:val="24"/>
        </w:rPr>
        <w:t xml:space="preserve"> К высшим нравственным ценностям о</w:t>
      </w:r>
      <w:r w:rsidRPr="0048134D">
        <w:rPr>
          <w:sz w:val="24"/>
          <w:szCs w:val="24"/>
        </w:rPr>
        <w:t>т</w:t>
      </w:r>
      <w:r w:rsidRPr="0048134D">
        <w:rPr>
          <w:sz w:val="24"/>
          <w:szCs w:val="24"/>
        </w:rPr>
        <w:t xml:space="preserve">носят те всеобъемлющие идеи, которые составляют основу «правильной жизни»: добро, счастье, свободу, смысл жизни. От их понимания зависит наша нравственность: поступки, взгляды, оценки, жизненные цели.                                             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Вы уже видели, как тяжело дать простое и конкретное определение понятию «добро». Так же трудно определить, что такое счастье:</w:t>
      </w:r>
    </w:p>
    <w:p w:rsidR="0048134D" w:rsidRPr="0048134D" w:rsidRDefault="0048134D" w:rsidP="0048134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каждый понимает его по-своему, но все хотят его иметь;</w:t>
      </w:r>
    </w:p>
    <w:p w:rsidR="0048134D" w:rsidRPr="0048134D" w:rsidRDefault="0048134D" w:rsidP="0048134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 xml:space="preserve"> оно выступает явной или скрытой целью многих человеческих стремлений, является важне</w:t>
      </w:r>
      <w:r w:rsidRPr="0048134D">
        <w:rPr>
          <w:sz w:val="24"/>
          <w:szCs w:val="24"/>
        </w:rPr>
        <w:t>й</w:t>
      </w:r>
      <w:r w:rsidRPr="0048134D">
        <w:rPr>
          <w:sz w:val="24"/>
          <w:szCs w:val="24"/>
        </w:rPr>
        <w:t>шим мотивом деятельности;</w:t>
      </w:r>
    </w:p>
    <w:p w:rsidR="0048134D" w:rsidRPr="0048134D" w:rsidRDefault="0048134D" w:rsidP="0048134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его нельзя найти, выиграть или получить в подарок;</w:t>
      </w:r>
    </w:p>
    <w:p w:rsidR="0048134D" w:rsidRPr="0048134D" w:rsidRDefault="0048134D" w:rsidP="0048134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оно невозможно без преодоления собственной лени, пассивности, инертности;</w:t>
      </w:r>
    </w:p>
    <w:p w:rsidR="0048134D" w:rsidRDefault="0048134D" w:rsidP="0048134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это «звёздный час» человека, наиболее яркие моменты его жизни.</w:t>
      </w:r>
    </w:p>
    <w:p w:rsidR="0048134D" w:rsidRPr="0048134D" w:rsidRDefault="0048134D" w:rsidP="0048134D">
      <w:pPr>
        <w:spacing w:after="0"/>
        <w:jc w:val="center"/>
        <w:rPr>
          <w:sz w:val="24"/>
          <w:szCs w:val="24"/>
        </w:rPr>
      </w:pP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Говоря короче, счастье – это состояние человека, связанное с чувством глубокой морал</w:t>
      </w:r>
      <w:r w:rsidRPr="0048134D">
        <w:rPr>
          <w:sz w:val="24"/>
          <w:szCs w:val="24"/>
        </w:rPr>
        <w:t>ь</w:t>
      </w:r>
      <w:r w:rsidRPr="0048134D">
        <w:rPr>
          <w:sz w:val="24"/>
          <w:szCs w:val="24"/>
        </w:rPr>
        <w:t>ной удовлетворенности, полноты бытия. А что вам нужно, чтобы почувствовать себя счастливым?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Вы уже говорили на уроках обществознания, что смысл жизни человека определяется его значимыми целями и ценностями. Смысл жизни нельзя дать человеку готовым – его нужно найти самому, утвердить и доказать делами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Свободу часто определяют, как возможность делать самостоятельный, осознанный выбор и нести ответственность на все последствия совершаемых в результате этого выбора поступков.</w:t>
      </w:r>
    </w:p>
    <w:p w:rsidR="0048134D" w:rsidRPr="0048134D" w:rsidRDefault="0093656F" w:rsidP="0048134D">
      <w:pPr>
        <w:spacing w:after="0"/>
        <w:ind w:firstLine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</w:t>
      </w:r>
      <w:r w:rsidR="0048134D" w:rsidRPr="0048134D">
        <w:rPr>
          <w:b/>
          <w:i/>
          <w:sz w:val="24"/>
          <w:szCs w:val="24"/>
        </w:rPr>
        <w:t>Основные  нормы морали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К  ценностям морали  относят также и нравственные нормы. Кроме моральных норм, л</w:t>
      </w:r>
      <w:r w:rsidRPr="0048134D">
        <w:rPr>
          <w:sz w:val="24"/>
          <w:szCs w:val="24"/>
        </w:rPr>
        <w:t>ю</w:t>
      </w:r>
      <w:r w:rsidRPr="0048134D">
        <w:rPr>
          <w:sz w:val="24"/>
          <w:szCs w:val="24"/>
        </w:rPr>
        <w:t>ди руководствуются и другими: правовыми, религиозными, обычаями, нормами этикета. В чем же особенность моральных норм?</w:t>
      </w:r>
    </w:p>
    <w:p w:rsidR="0048134D" w:rsidRPr="0048134D" w:rsidRDefault="0048134D" w:rsidP="0048134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lastRenderedPageBreak/>
        <w:t>Они носят обобщённый характер, человек в каждом конкретном случае должен определять, что является нравственным или безнравственным в данной ситуации.</w:t>
      </w:r>
    </w:p>
    <w:p w:rsidR="0048134D" w:rsidRPr="0048134D" w:rsidRDefault="0048134D" w:rsidP="0048134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 xml:space="preserve">Конечно, представление о </w:t>
      </w:r>
      <w:proofErr w:type="gramStart"/>
      <w:r w:rsidRPr="0048134D">
        <w:rPr>
          <w:sz w:val="24"/>
          <w:szCs w:val="24"/>
        </w:rPr>
        <w:t>нравственном</w:t>
      </w:r>
      <w:proofErr w:type="gramEnd"/>
      <w:r w:rsidRPr="0048134D">
        <w:rPr>
          <w:sz w:val="24"/>
          <w:szCs w:val="24"/>
        </w:rPr>
        <w:t xml:space="preserve"> и безнравственном у разных народов может отл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>чаться, но есть и общие для всего человечества моральные нормы: уважение жизни и со</w:t>
      </w:r>
      <w:r w:rsidRPr="0048134D">
        <w:rPr>
          <w:sz w:val="24"/>
          <w:szCs w:val="24"/>
        </w:rPr>
        <w:t>б</w:t>
      </w:r>
      <w:r w:rsidRPr="0048134D">
        <w:rPr>
          <w:sz w:val="24"/>
          <w:szCs w:val="24"/>
        </w:rPr>
        <w:t>ственности другого человека, его чести и достоинства – все то, что можно объединить «зол</w:t>
      </w:r>
      <w:r w:rsidRPr="0048134D">
        <w:rPr>
          <w:sz w:val="24"/>
          <w:szCs w:val="24"/>
        </w:rPr>
        <w:t>о</w:t>
      </w:r>
      <w:r w:rsidRPr="0048134D">
        <w:rPr>
          <w:sz w:val="24"/>
          <w:szCs w:val="24"/>
        </w:rPr>
        <w:t>тым правилом нравственности»: «Поступай по отношению к другим так, как хотел бы, чтобы поступали по отношению к себе».</w:t>
      </w:r>
    </w:p>
    <w:p w:rsidR="0048134D" w:rsidRPr="0048134D" w:rsidRDefault="0048134D" w:rsidP="0048134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Моральные нормы чаще всего являются неписаными правилами, передающимися из пок</w:t>
      </w:r>
      <w:r w:rsidRPr="0048134D">
        <w:rPr>
          <w:sz w:val="24"/>
          <w:szCs w:val="24"/>
        </w:rPr>
        <w:t>о</w:t>
      </w:r>
      <w:r w:rsidRPr="0048134D">
        <w:rPr>
          <w:sz w:val="24"/>
          <w:szCs w:val="24"/>
        </w:rPr>
        <w:t xml:space="preserve">ления в поколение. </w:t>
      </w:r>
    </w:p>
    <w:p w:rsidR="0048134D" w:rsidRPr="0048134D" w:rsidRDefault="0048134D" w:rsidP="0048134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Они необязательны для исполнения. Только сам человек свободно и осмысленно может р</w:t>
      </w:r>
      <w:r w:rsidRPr="0048134D">
        <w:rPr>
          <w:sz w:val="24"/>
          <w:szCs w:val="24"/>
        </w:rPr>
        <w:t>е</w:t>
      </w:r>
      <w:r w:rsidRPr="0048134D">
        <w:rPr>
          <w:sz w:val="24"/>
          <w:szCs w:val="24"/>
        </w:rPr>
        <w:t>шить им следовать.</w:t>
      </w:r>
    </w:p>
    <w:p w:rsidR="0048134D" w:rsidRPr="0048134D" w:rsidRDefault="0048134D" w:rsidP="0048134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Нет, и не может быть каких-либо специальных учреждений, которые следят за исполнением моральных норм, мораль человека основывается  на чувстве долга и поддерживается чу</w:t>
      </w:r>
      <w:r w:rsidRPr="0048134D">
        <w:rPr>
          <w:sz w:val="24"/>
          <w:szCs w:val="24"/>
        </w:rPr>
        <w:t>в</w:t>
      </w:r>
      <w:r w:rsidRPr="0048134D">
        <w:rPr>
          <w:sz w:val="24"/>
          <w:szCs w:val="24"/>
        </w:rPr>
        <w:t>ством стыда и угрызениями совести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Для успешного действия моральные нормы должны быть глубоко усвоены человекам, стать частью его внутреннего мира, только тогда они помогают ему правильно вести себя в самых разных ситуациях.</w:t>
      </w:r>
    </w:p>
    <w:p w:rsidR="0048134D" w:rsidRPr="0048134D" w:rsidRDefault="0048134D" w:rsidP="0048134D">
      <w:pPr>
        <w:spacing w:after="0"/>
        <w:ind w:firstLine="851"/>
        <w:rPr>
          <w:b/>
          <w:i/>
          <w:sz w:val="24"/>
          <w:szCs w:val="24"/>
        </w:rPr>
      </w:pPr>
      <w:r w:rsidRPr="0048134D">
        <w:rPr>
          <w:b/>
          <w:i/>
          <w:sz w:val="24"/>
          <w:szCs w:val="24"/>
        </w:rPr>
        <w:t>Гуманизм</w:t>
      </w:r>
    </w:p>
    <w:p w:rsid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Одной из высших моральных ценностей является человечность, гуманизм.</w:t>
      </w:r>
    </w:p>
    <w:p w:rsidR="0048134D" w:rsidRPr="0048134D" w:rsidRDefault="0048134D" w:rsidP="004813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Гуманизм – это мировоззренческая идея, которая утверждает достоинство и самоце</w:t>
      </w:r>
      <w:r w:rsidRPr="0048134D">
        <w:rPr>
          <w:sz w:val="24"/>
          <w:szCs w:val="24"/>
        </w:rPr>
        <w:t>н</w:t>
      </w:r>
      <w:r w:rsidRPr="0048134D">
        <w:rPr>
          <w:sz w:val="24"/>
          <w:szCs w:val="24"/>
        </w:rPr>
        <w:t xml:space="preserve">ность человека, его свободу и право на счастье. </w:t>
      </w:r>
    </w:p>
    <w:p w:rsid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Идеология гуманизма сформировалась в эпоху Возрождения. Она утверждала свободу человеческого разума, право человека на частную инициативу и предприимчивость с опорой на человеческий разум при организации как личной, так и общественной жизни. Человек провозгл</w:t>
      </w:r>
      <w:r w:rsidRPr="0048134D">
        <w:rPr>
          <w:sz w:val="24"/>
          <w:szCs w:val="24"/>
        </w:rPr>
        <w:t>а</w:t>
      </w:r>
      <w:r w:rsidRPr="0048134D">
        <w:rPr>
          <w:sz w:val="24"/>
          <w:szCs w:val="24"/>
        </w:rPr>
        <w:t xml:space="preserve">шался центром и высшей силой мироздания. </w:t>
      </w:r>
    </w:p>
    <w:p w:rsidR="0048134D" w:rsidRPr="0048134D" w:rsidRDefault="0048134D" w:rsidP="0093656F">
      <w:pPr>
        <w:spacing w:after="0"/>
        <w:jc w:val="center"/>
        <w:rPr>
          <w:sz w:val="24"/>
          <w:szCs w:val="24"/>
        </w:rPr>
      </w:pPr>
      <w:r w:rsidRPr="0048134D">
        <w:rPr>
          <w:noProof/>
          <w:sz w:val="24"/>
          <w:szCs w:val="24"/>
          <w:lang w:eastAsia="ru-RU"/>
        </w:rPr>
        <w:drawing>
          <wp:inline distT="0" distB="0" distL="0" distR="0" wp14:anchorId="4C07B484" wp14:editId="5EA50CAF">
            <wp:extent cx="1190625" cy="1038225"/>
            <wp:effectExtent l="0" t="0" r="9525" b="952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r="1"/>
                    <a:stretch/>
                  </pic:blipFill>
                  <pic:spPr bwMode="auto">
                    <a:xfrm>
                      <a:off x="0" y="0"/>
                      <a:ext cx="1195568" cy="1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134D" w:rsidRPr="0048134D" w:rsidRDefault="0048134D" w:rsidP="0093656F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 xml:space="preserve">« … Гуманизм это несколько подозрителен, - писал польский философ Юзеф </w:t>
      </w:r>
      <w:proofErr w:type="spellStart"/>
      <w:r w:rsidRPr="0048134D">
        <w:rPr>
          <w:sz w:val="24"/>
          <w:szCs w:val="24"/>
        </w:rPr>
        <w:t>Бохеньский</w:t>
      </w:r>
      <w:proofErr w:type="spellEnd"/>
      <w:r w:rsidRPr="0048134D">
        <w:rPr>
          <w:sz w:val="24"/>
          <w:szCs w:val="24"/>
        </w:rPr>
        <w:t xml:space="preserve">, - слишком уж он льстит самому субъекту. Если бы крокодилы умели философствовать, они бы наверняка придумали </w:t>
      </w:r>
      <w:proofErr w:type="spellStart"/>
      <w:r w:rsidRPr="0048134D">
        <w:rPr>
          <w:sz w:val="24"/>
          <w:szCs w:val="24"/>
        </w:rPr>
        <w:t>крокодилизм</w:t>
      </w:r>
      <w:proofErr w:type="spellEnd"/>
      <w:r w:rsidRPr="0048134D">
        <w:rPr>
          <w:sz w:val="24"/>
          <w:szCs w:val="24"/>
        </w:rPr>
        <w:t>: ведь так приятно ощущать себя существом высшего сорта».</w:t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Современный гуманизм наивысшей ценностью считает право человека на счастье, разв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>тие и проявление его положительных способностей, в первую очередь способности к творчеству.</w:t>
      </w:r>
    </w:p>
    <w:p w:rsid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Сегодня мы употребляли слова «мораль» и «нравственность» как синонимы. На самом деле, между ними есть смысловая разница. Мораль – это строгие духовные правила поведения, можно сказать, общественный идеал. Нравственность же – совокупность людских нравов, практ</w:t>
      </w:r>
      <w:r w:rsidRPr="0048134D">
        <w:rPr>
          <w:sz w:val="24"/>
          <w:szCs w:val="24"/>
        </w:rPr>
        <w:t>и</w:t>
      </w:r>
      <w:r w:rsidRPr="0048134D">
        <w:rPr>
          <w:sz w:val="24"/>
          <w:szCs w:val="24"/>
        </w:rPr>
        <w:t>ческое поведение людей. Нравственный человек, нравственное общество стремятся к достиж</w:t>
      </w:r>
      <w:r w:rsidRPr="0048134D">
        <w:rPr>
          <w:sz w:val="24"/>
          <w:szCs w:val="24"/>
        </w:rPr>
        <w:t>е</w:t>
      </w:r>
      <w:r w:rsidRPr="0048134D">
        <w:rPr>
          <w:sz w:val="24"/>
          <w:szCs w:val="24"/>
        </w:rPr>
        <w:t>нию морального идеала. Но достижим ли он? Ведь чем нравственнее человек, тем более строгие требования к своему поведению, мыслям и поступкам он предъявляет.</w:t>
      </w:r>
    </w:p>
    <w:p w:rsidR="0048134D" w:rsidRPr="0048134D" w:rsidRDefault="0048134D" w:rsidP="00197DB7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06485A" wp14:editId="41DE0596">
            <wp:extent cx="5042959" cy="30765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190" cy="30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4D" w:rsidRPr="0048134D" w:rsidRDefault="0048134D" w:rsidP="0048134D">
      <w:pPr>
        <w:spacing w:after="0"/>
        <w:ind w:firstLine="851"/>
        <w:rPr>
          <w:sz w:val="24"/>
          <w:szCs w:val="24"/>
          <w:u w:val="single"/>
        </w:rPr>
      </w:pPr>
      <w:r w:rsidRPr="0048134D">
        <w:rPr>
          <w:sz w:val="24"/>
          <w:szCs w:val="24"/>
          <w:u w:val="single"/>
        </w:rPr>
        <w:t>Подведём итог.</w:t>
      </w:r>
    </w:p>
    <w:p w:rsidR="0048134D" w:rsidRPr="0048134D" w:rsidRDefault="0048134D" w:rsidP="0048134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Мораль – это система норм и правил поведения, принятых в обществе и основанных не пре</w:t>
      </w:r>
      <w:r w:rsidRPr="0048134D">
        <w:rPr>
          <w:sz w:val="24"/>
          <w:szCs w:val="24"/>
        </w:rPr>
        <w:t>д</w:t>
      </w:r>
      <w:r w:rsidRPr="0048134D">
        <w:rPr>
          <w:sz w:val="24"/>
          <w:szCs w:val="24"/>
        </w:rPr>
        <w:t>ставлениях о добре и долге.</w:t>
      </w:r>
    </w:p>
    <w:p w:rsidR="0048134D" w:rsidRPr="0048134D" w:rsidRDefault="0048134D" w:rsidP="0048134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Добро – это всё то, что приближает человека к жизненному идеалу, что способствует его сам</w:t>
      </w:r>
      <w:r w:rsidRPr="0048134D">
        <w:rPr>
          <w:sz w:val="24"/>
          <w:szCs w:val="24"/>
        </w:rPr>
        <w:t>о</w:t>
      </w:r>
      <w:r w:rsidRPr="0048134D">
        <w:rPr>
          <w:sz w:val="24"/>
          <w:szCs w:val="24"/>
        </w:rPr>
        <w:t>раскрытию, самореализации.</w:t>
      </w:r>
    </w:p>
    <w:p w:rsidR="0048134D" w:rsidRPr="0048134D" w:rsidRDefault="0048134D" w:rsidP="0048134D">
      <w:pPr>
        <w:pStyle w:val="a3"/>
        <w:numPr>
          <w:ilvl w:val="0"/>
          <w:numId w:val="5"/>
        </w:numPr>
        <w:spacing w:after="0"/>
        <w:rPr>
          <w:b/>
          <w:i/>
          <w:sz w:val="24"/>
          <w:szCs w:val="24"/>
        </w:rPr>
      </w:pPr>
      <w:r w:rsidRPr="0048134D">
        <w:rPr>
          <w:sz w:val="24"/>
          <w:szCs w:val="24"/>
        </w:rPr>
        <w:t>К высшим нравственным ценностям относят добро, счастье, свободу, смысл жизни, гуманизм.</w:t>
      </w:r>
    </w:p>
    <w:p w:rsidR="0048134D" w:rsidRPr="0048134D" w:rsidRDefault="0048134D" w:rsidP="0048134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48134D">
        <w:rPr>
          <w:sz w:val="24"/>
          <w:szCs w:val="24"/>
        </w:rPr>
        <w:t>Современный гуманизм наивысшей ценностью считает право человека на счастье, развитие и проявление его положительных способностей.</w:t>
      </w:r>
    </w:p>
    <w:p w:rsidR="0048134D" w:rsidRPr="0048134D" w:rsidRDefault="0048134D" w:rsidP="0048134D">
      <w:pPr>
        <w:pStyle w:val="a3"/>
        <w:numPr>
          <w:ilvl w:val="0"/>
          <w:numId w:val="5"/>
        </w:numPr>
        <w:spacing w:after="0"/>
        <w:rPr>
          <w:b/>
          <w:i/>
          <w:sz w:val="24"/>
          <w:szCs w:val="24"/>
        </w:rPr>
      </w:pPr>
      <w:r w:rsidRPr="0048134D">
        <w:rPr>
          <w:sz w:val="24"/>
          <w:szCs w:val="24"/>
        </w:rPr>
        <w:t>Моральные нормы – представления о должном отношении человека к обществу, другим л</w:t>
      </w:r>
      <w:r w:rsidRPr="0048134D">
        <w:rPr>
          <w:sz w:val="24"/>
          <w:szCs w:val="24"/>
        </w:rPr>
        <w:t>ю</w:t>
      </w:r>
      <w:r w:rsidRPr="0048134D">
        <w:rPr>
          <w:sz w:val="24"/>
          <w:szCs w:val="24"/>
        </w:rPr>
        <w:t>дям, самому себе. Для успешного действия моральные нормы должны быть глубоко усвоены человекам, стать частью его внутреннего мира.</w:t>
      </w:r>
    </w:p>
    <w:p w:rsidR="0048134D" w:rsidRPr="0048134D" w:rsidRDefault="0048134D" w:rsidP="0048134D">
      <w:pPr>
        <w:spacing w:after="0"/>
        <w:rPr>
          <w:sz w:val="24"/>
          <w:szCs w:val="24"/>
        </w:rPr>
      </w:pPr>
    </w:p>
    <w:p w:rsidR="0048134D" w:rsidRPr="0048134D" w:rsidRDefault="0048134D" w:rsidP="0048134D">
      <w:pPr>
        <w:spacing w:after="0"/>
        <w:ind w:firstLine="851"/>
        <w:rPr>
          <w:sz w:val="24"/>
          <w:szCs w:val="24"/>
        </w:rPr>
      </w:pPr>
      <w:r w:rsidRPr="0048134D">
        <w:rPr>
          <w:sz w:val="24"/>
          <w:szCs w:val="24"/>
        </w:rPr>
        <w:t>Когда, содеяв зло, человек боится, что о том узнают люди, он еще может найти путь к добру. Когда, сделав добро, человек старается, чтобы о том узнали люди, он порождает зло.</w:t>
      </w:r>
    </w:p>
    <w:p w:rsidR="0048134D" w:rsidRDefault="0048134D" w:rsidP="0048134D">
      <w:pPr>
        <w:spacing w:after="0"/>
        <w:ind w:firstLine="851"/>
        <w:rPr>
          <w:noProof/>
          <w:lang w:eastAsia="ru-RU"/>
        </w:rPr>
      </w:pPr>
      <w:proofErr w:type="spellStart"/>
      <w:r w:rsidRPr="0048134D">
        <w:rPr>
          <w:sz w:val="24"/>
          <w:szCs w:val="24"/>
        </w:rPr>
        <w:t>Хун</w:t>
      </w:r>
      <w:proofErr w:type="spellEnd"/>
      <w:r w:rsidRPr="0048134D">
        <w:rPr>
          <w:sz w:val="24"/>
          <w:szCs w:val="24"/>
        </w:rPr>
        <w:t xml:space="preserve"> </w:t>
      </w:r>
      <w:proofErr w:type="spellStart"/>
      <w:r w:rsidRPr="0048134D">
        <w:rPr>
          <w:sz w:val="24"/>
          <w:szCs w:val="24"/>
        </w:rPr>
        <w:t>Цзычен</w:t>
      </w:r>
      <w:proofErr w:type="spellEnd"/>
      <w:r w:rsidRPr="0048134D">
        <w:rPr>
          <w:sz w:val="24"/>
          <w:szCs w:val="24"/>
        </w:rPr>
        <w:t xml:space="preserve"> - китайский писатель, философ, поэт, живший в 17 веке.</w:t>
      </w:r>
      <w:r w:rsidRPr="0048134D">
        <w:rPr>
          <w:noProof/>
          <w:lang w:eastAsia="ru-RU"/>
        </w:rPr>
        <w:t xml:space="preserve"> </w:t>
      </w:r>
    </w:p>
    <w:p w:rsidR="0048134D" w:rsidRPr="0048134D" w:rsidRDefault="0048134D" w:rsidP="0048134D">
      <w:pPr>
        <w:spacing w:after="0"/>
        <w:jc w:val="center"/>
        <w:rPr>
          <w:sz w:val="24"/>
          <w:szCs w:val="24"/>
        </w:rPr>
      </w:pPr>
      <w:r w:rsidRPr="0048134D">
        <w:rPr>
          <w:noProof/>
          <w:sz w:val="24"/>
          <w:szCs w:val="24"/>
          <w:lang w:eastAsia="ru-RU"/>
        </w:rPr>
        <w:drawing>
          <wp:inline distT="0" distB="0" distL="0" distR="0" wp14:anchorId="181EE432" wp14:editId="74250A0F">
            <wp:extent cx="1309687" cy="2514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72" cy="25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8134D" w:rsidRPr="0048134D" w:rsidRDefault="0048134D" w:rsidP="0048134D">
      <w:pPr>
        <w:spacing w:after="0"/>
        <w:ind w:firstLine="851"/>
        <w:rPr>
          <w:b/>
          <w:i/>
          <w:sz w:val="24"/>
          <w:szCs w:val="24"/>
        </w:rPr>
      </w:pPr>
    </w:p>
    <w:p w:rsidR="00BE23ED" w:rsidRPr="0048134D" w:rsidRDefault="00BE23ED" w:rsidP="0097700A">
      <w:pPr>
        <w:spacing w:after="0"/>
        <w:rPr>
          <w:sz w:val="24"/>
          <w:szCs w:val="24"/>
        </w:rPr>
      </w:pPr>
    </w:p>
    <w:sectPr w:rsidR="00BE23ED" w:rsidRPr="0048134D" w:rsidSect="0033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4" w:rsidRDefault="00F001B4" w:rsidP="008C690F">
      <w:pPr>
        <w:spacing w:after="0" w:line="240" w:lineRule="auto"/>
      </w:pPr>
      <w:r>
        <w:separator/>
      </w:r>
    </w:p>
  </w:endnote>
  <w:endnote w:type="continuationSeparator" w:id="0">
    <w:p w:rsidR="00F001B4" w:rsidRDefault="00F001B4" w:rsidP="008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Default="008C69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Default="008C69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Default="008C69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4" w:rsidRDefault="00F001B4" w:rsidP="008C690F">
      <w:pPr>
        <w:spacing w:after="0" w:line="240" w:lineRule="auto"/>
      </w:pPr>
      <w:r>
        <w:separator/>
      </w:r>
    </w:p>
  </w:footnote>
  <w:footnote w:type="continuationSeparator" w:id="0">
    <w:p w:rsidR="00F001B4" w:rsidRDefault="00F001B4" w:rsidP="008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Default="008C69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Pr="007F6341" w:rsidRDefault="008C690F" w:rsidP="007F63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0F" w:rsidRDefault="008C6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48E"/>
    <w:multiLevelType w:val="hybridMultilevel"/>
    <w:tmpl w:val="5DA871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EC291F"/>
    <w:multiLevelType w:val="hybridMultilevel"/>
    <w:tmpl w:val="6ACE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40BEF"/>
    <w:multiLevelType w:val="hybridMultilevel"/>
    <w:tmpl w:val="21D68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7C7B05"/>
    <w:multiLevelType w:val="hybridMultilevel"/>
    <w:tmpl w:val="DD186E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C15A0"/>
    <w:multiLevelType w:val="hybridMultilevel"/>
    <w:tmpl w:val="89040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34209"/>
    <w:multiLevelType w:val="hybridMultilevel"/>
    <w:tmpl w:val="939C69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C1744"/>
    <w:multiLevelType w:val="hybridMultilevel"/>
    <w:tmpl w:val="9DFA1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95EAF"/>
    <w:multiLevelType w:val="hybridMultilevel"/>
    <w:tmpl w:val="B36E040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0A"/>
    <w:rsid w:val="00032003"/>
    <w:rsid w:val="00197DB7"/>
    <w:rsid w:val="001C610D"/>
    <w:rsid w:val="003366D6"/>
    <w:rsid w:val="0048134D"/>
    <w:rsid w:val="005C5D08"/>
    <w:rsid w:val="006C5730"/>
    <w:rsid w:val="007967D4"/>
    <w:rsid w:val="007F6341"/>
    <w:rsid w:val="008C690F"/>
    <w:rsid w:val="0093656F"/>
    <w:rsid w:val="0097700A"/>
    <w:rsid w:val="009A7392"/>
    <w:rsid w:val="00A75D44"/>
    <w:rsid w:val="00AF686B"/>
    <w:rsid w:val="00BE23ED"/>
    <w:rsid w:val="00C1751F"/>
    <w:rsid w:val="00C9725B"/>
    <w:rsid w:val="00CC55B1"/>
    <w:rsid w:val="00DF0A3F"/>
    <w:rsid w:val="00F0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0A"/>
    <w:pPr>
      <w:ind w:left="720"/>
      <w:contextualSpacing/>
    </w:pPr>
  </w:style>
  <w:style w:type="table" w:styleId="a4">
    <w:name w:val="Table Grid"/>
    <w:basedOn w:val="a1"/>
    <w:uiPriority w:val="59"/>
    <w:rsid w:val="0097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90F"/>
  </w:style>
  <w:style w:type="paragraph" w:styleId="a9">
    <w:name w:val="footer"/>
    <w:basedOn w:val="a"/>
    <w:link w:val="aa"/>
    <w:uiPriority w:val="99"/>
    <w:unhideWhenUsed/>
    <w:rsid w:val="008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0A"/>
    <w:pPr>
      <w:ind w:left="720"/>
      <w:contextualSpacing/>
    </w:pPr>
  </w:style>
  <w:style w:type="table" w:styleId="a4">
    <w:name w:val="Table Grid"/>
    <w:basedOn w:val="a1"/>
    <w:uiPriority w:val="59"/>
    <w:rsid w:val="0097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90F"/>
  </w:style>
  <w:style w:type="paragraph" w:styleId="a9">
    <w:name w:val="footer"/>
    <w:basedOn w:val="a"/>
    <w:link w:val="aa"/>
    <w:uiPriority w:val="99"/>
    <w:unhideWhenUsed/>
    <w:rsid w:val="008C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0E76-538E-466B-9A79-014E822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10</cp:revision>
  <dcterms:created xsi:type="dcterms:W3CDTF">2014-01-11T11:27:00Z</dcterms:created>
  <dcterms:modified xsi:type="dcterms:W3CDTF">2017-11-12T19:46:00Z</dcterms:modified>
</cp:coreProperties>
</file>